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C9BEC8" w14:textId="77777777" w:rsidTr="00F018EB">
        <w:tc>
          <w:tcPr>
            <w:tcW w:w="5848" w:type="dxa"/>
            <w:vMerge w:val="restart"/>
          </w:tcPr>
          <w:p w14:paraId="6558C2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9E8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FA902D" w14:textId="77777777" w:rsidTr="00F018EB">
        <w:tc>
          <w:tcPr>
            <w:tcW w:w="5848" w:type="dxa"/>
            <w:vMerge/>
          </w:tcPr>
          <w:p w14:paraId="11A8EC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8B8F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E6FF46A" w14:textId="77777777" w:rsidTr="00F018EB">
        <w:tc>
          <w:tcPr>
            <w:tcW w:w="5848" w:type="dxa"/>
            <w:vMerge/>
          </w:tcPr>
          <w:p w14:paraId="7379F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A75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64</w:t>
            </w:r>
          </w:p>
        </w:tc>
      </w:tr>
      <w:tr w:rsidR="00A7420A" w:rsidRPr="00957547" w14:paraId="3EAA8BE9" w14:textId="77777777" w:rsidTr="00F018EB">
        <w:tc>
          <w:tcPr>
            <w:tcW w:w="5848" w:type="dxa"/>
            <w:vMerge/>
          </w:tcPr>
          <w:p w14:paraId="180046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91D52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2004 </w:t>
            </w:r>
          </w:p>
        </w:tc>
      </w:tr>
      <w:tr w:rsidR="00A7420A" w:rsidRPr="00131F6F" w14:paraId="0117CB09" w14:textId="77777777" w:rsidTr="00F018EB">
        <w:tc>
          <w:tcPr>
            <w:tcW w:w="5848" w:type="dxa"/>
            <w:vMerge/>
          </w:tcPr>
          <w:p w14:paraId="2FC64E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C12A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8B4D0D" w14:textId="63D113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E1104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6F81B7" w14:textId="77777777" w:rsidTr="00F018EB">
        <w:tc>
          <w:tcPr>
            <w:tcW w:w="5848" w:type="dxa"/>
            <w:vMerge/>
          </w:tcPr>
          <w:p w14:paraId="08D4CD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DE2CF4" w14:textId="106686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E110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4D02F6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CA6ABB" w14:textId="77777777" w:rsidTr="00F018EB">
        <w:tc>
          <w:tcPr>
            <w:tcW w:w="9751" w:type="dxa"/>
          </w:tcPr>
          <w:p w14:paraId="71B69DA3" w14:textId="2D7943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1104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27B38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6D4CCB" w14:textId="77777777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27DED1" w14:textId="467F6F1B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1104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отдела </w:t>
            </w:r>
            <w:r w:rsidR="002E1104">
              <w:rPr>
                <w:bCs/>
                <w:sz w:val="28"/>
                <w:szCs w:val="28"/>
                <w:lang w:val="ru-RU"/>
              </w:rPr>
              <w:br/>
            </w:r>
            <w:r w:rsidRPr="002E1104">
              <w:rPr>
                <w:bCs/>
                <w:sz w:val="28"/>
                <w:szCs w:val="28"/>
                <w:lang w:val="ru-RU"/>
              </w:rPr>
              <w:t>производственно-ветеринарного контроля</w:t>
            </w:r>
          </w:p>
          <w:p w14:paraId="299BADF3" w14:textId="44ABA93D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110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2E1104">
              <w:rPr>
                <w:bCs/>
                <w:sz w:val="28"/>
                <w:szCs w:val="28"/>
                <w:lang w:val="ru-RU"/>
              </w:rPr>
              <w:t>го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E1104">
              <w:rPr>
                <w:bCs/>
                <w:sz w:val="28"/>
                <w:szCs w:val="28"/>
                <w:lang w:val="ru-RU"/>
              </w:rPr>
              <w:t>го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E1104">
              <w:rPr>
                <w:bCs/>
                <w:sz w:val="28"/>
                <w:szCs w:val="28"/>
                <w:lang w:val="ru-RU"/>
              </w:rPr>
              <w:t>я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"Брестские традиции"</w:t>
            </w:r>
          </w:p>
          <w:p w14:paraId="546D1BB1" w14:textId="77777777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CC3C06" w14:textId="77777777" w:rsidR="00A7420A" w:rsidRPr="002E110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CA79E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1E49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F5E9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1BCE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C79D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FA8B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745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59EFF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C84C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21A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3D0B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E4A4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C73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7809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0EE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8CEF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B2463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5B12" w14:paraId="5E07D4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33C7C88" w14:textId="77777777" w:rsidR="00A7420A" w:rsidRPr="00582A8F" w:rsidRDefault="002E110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22AFF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6B85E52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072690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F5F33AF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4EA474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5B12" w14:paraId="01A90AD8" w14:textId="77777777">
        <w:tc>
          <w:tcPr>
            <w:tcW w:w="4880" w:type="pct"/>
            <w:gridSpan w:val="6"/>
          </w:tcPr>
          <w:p w14:paraId="6D7D7972" w14:textId="77777777" w:rsidR="00BA5B12" w:rsidRDefault="002E1104">
            <w:pPr>
              <w:ind w:left="-84" w:right="-84"/>
              <w:jc w:val="center"/>
            </w:pPr>
            <w:r>
              <w:rPr>
                <w:b/>
                <w:sz w:val="22"/>
              </w:rPr>
              <w:t>225880,  РАД М-10, 3 км, 2, Кобр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отдела производственно-ветеринарного контроля ПУП "Брестские традиции")</w:t>
            </w:r>
          </w:p>
        </w:tc>
      </w:tr>
      <w:tr w:rsidR="00BA5B12" w14:paraId="3D1F8658" w14:textId="77777777">
        <w:tc>
          <w:tcPr>
            <w:tcW w:w="4880" w:type="pct"/>
            <w:gridSpan w:val="6"/>
          </w:tcPr>
          <w:p w14:paraId="4D11C0D5" w14:textId="77777777" w:rsidR="00BA5B12" w:rsidRDefault="002E110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A5B12" w14:paraId="27953400" w14:textId="77777777">
        <w:tc>
          <w:tcPr>
            <w:tcW w:w="405" w:type="pct"/>
          </w:tcPr>
          <w:p w14:paraId="7D71B0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D8E7E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05" w:type="pct"/>
          </w:tcPr>
          <w:p w14:paraId="2E949215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14B506D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FD476C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12 п.128, п.6-8</w:t>
            </w:r>
          </w:p>
        </w:tc>
        <w:tc>
          <w:tcPr>
            <w:tcW w:w="1060" w:type="pct"/>
          </w:tcPr>
          <w:p w14:paraId="14DE19E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A5B12" w14:paraId="543B43B0" w14:textId="77777777">
        <w:tc>
          <w:tcPr>
            <w:tcW w:w="405" w:type="pct"/>
          </w:tcPr>
          <w:p w14:paraId="21F89F7F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0B8727" w14:textId="77777777" w:rsidR="00BA5B12" w:rsidRDefault="00BA5B12"/>
        </w:tc>
        <w:tc>
          <w:tcPr>
            <w:tcW w:w="705" w:type="pct"/>
          </w:tcPr>
          <w:p w14:paraId="074CCFF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28D306A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запах, состояние жира, состояние сухожилий, прозрачность и аромат бульона, внешний вид в сыром виде, внешний вид, вкус и запах</w:t>
            </w:r>
          </w:p>
        </w:tc>
        <w:tc>
          <w:tcPr>
            <w:tcW w:w="945" w:type="pct"/>
          </w:tcPr>
          <w:p w14:paraId="42B413C8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1060" w:type="pct"/>
          </w:tcPr>
          <w:p w14:paraId="1167BFF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4288-76 п.2.3.3.1, п.2.3.3.2;</w:t>
            </w:r>
            <w:r>
              <w:rPr>
                <w:sz w:val="22"/>
              </w:rPr>
              <w:br/>
              <w:t>ГОСТ 7269-2015 п.5.5-5.10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BA5B12" w14:paraId="2C694EF8" w14:textId="77777777">
        <w:tc>
          <w:tcPr>
            <w:tcW w:w="405" w:type="pct"/>
          </w:tcPr>
          <w:p w14:paraId="00A0873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6F0485" w14:textId="77777777" w:rsidR="00BA5B12" w:rsidRDefault="00BA5B12"/>
        </w:tc>
        <w:tc>
          <w:tcPr>
            <w:tcW w:w="705" w:type="pct"/>
          </w:tcPr>
          <w:p w14:paraId="230D321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4C487909" w14:textId="77777777" w:rsidR="00BA5B12" w:rsidRDefault="002E1104">
            <w:pPr>
              <w:ind w:left="-84" w:right="-84"/>
            </w:pPr>
            <w:r>
              <w:rPr>
                <w:sz w:val="22"/>
              </w:rPr>
              <w:t xml:space="preserve">Определение продуктов </w:t>
            </w:r>
            <w:r>
              <w:rPr>
                <w:sz w:val="22"/>
              </w:rPr>
              <w:lastRenderedPageBreak/>
              <w:t>первичного распада белков в бульоне</w:t>
            </w:r>
          </w:p>
        </w:tc>
        <w:tc>
          <w:tcPr>
            <w:tcW w:w="945" w:type="pct"/>
          </w:tcPr>
          <w:p w14:paraId="13581F15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36AD2B7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</w:tr>
      <w:tr w:rsidR="00BA5B12" w14:paraId="6D673DF5" w14:textId="77777777">
        <w:tc>
          <w:tcPr>
            <w:tcW w:w="405" w:type="pct"/>
          </w:tcPr>
          <w:p w14:paraId="5F0758A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7E119B2" w14:textId="77777777" w:rsidR="00BA5B12" w:rsidRDefault="00BA5B12"/>
        </w:tc>
        <w:tc>
          <w:tcPr>
            <w:tcW w:w="705" w:type="pct"/>
            <w:vMerge w:val="restart"/>
          </w:tcPr>
          <w:p w14:paraId="51A3946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B8061D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35968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3DDD49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A5B12" w14:paraId="156AC63F" w14:textId="77777777">
        <w:tc>
          <w:tcPr>
            <w:tcW w:w="405" w:type="pct"/>
          </w:tcPr>
          <w:p w14:paraId="2CC0D35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C77B93E" w14:textId="77777777" w:rsidR="00BA5B12" w:rsidRDefault="00BA5B12"/>
        </w:tc>
        <w:tc>
          <w:tcPr>
            <w:tcW w:w="705" w:type="pct"/>
            <w:vMerge/>
          </w:tcPr>
          <w:p w14:paraId="180A722B" w14:textId="77777777" w:rsidR="00BA5B12" w:rsidRDefault="00BA5B12"/>
        </w:tc>
        <w:tc>
          <w:tcPr>
            <w:tcW w:w="945" w:type="pct"/>
          </w:tcPr>
          <w:p w14:paraId="63CA8B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620971" w14:textId="77777777" w:rsidR="00BA5B12" w:rsidRDefault="00BA5B12"/>
        </w:tc>
        <w:tc>
          <w:tcPr>
            <w:tcW w:w="1060" w:type="pct"/>
          </w:tcPr>
          <w:p w14:paraId="0811295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BA5B12" w14:paraId="74A117D1" w14:textId="77777777">
        <w:tc>
          <w:tcPr>
            <w:tcW w:w="405" w:type="pct"/>
          </w:tcPr>
          <w:p w14:paraId="3C440C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A9B529" w14:textId="77777777" w:rsidR="00BA5B12" w:rsidRDefault="00BA5B12"/>
        </w:tc>
        <w:tc>
          <w:tcPr>
            <w:tcW w:w="705" w:type="pct"/>
            <w:vMerge/>
          </w:tcPr>
          <w:p w14:paraId="1E979B19" w14:textId="77777777" w:rsidR="00BA5B12" w:rsidRDefault="00BA5B12"/>
        </w:tc>
        <w:tc>
          <w:tcPr>
            <w:tcW w:w="945" w:type="pct"/>
          </w:tcPr>
          <w:p w14:paraId="3925C03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84B9EF2" w14:textId="77777777" w:rsidR="00BA5B12" w:rsidRDefault="00BA5B12"/>
        </w:tc>
        <w:tc>
          <w:tcPr>
            <w:tcW w:w="1060" w:type="pct"/>
          </w:tcPr>
          <w:p w14:paraId="081DA7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BA5B12" w14:paraId="64025C30" w14:textId="77777777">
        <w:tc>
          <w:tcPr>
            <w:tcW w:w="405" w:type="pct"/>
          </w:tcPr>
          <w:p w14:paraId="631B98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4BCE01E" w14:textId="77777777" w:rsidR="00BA5B12" w:rsidRDefault="00BA5B12"/>
        </w:tc>
        <w:tc>
          <w:tcPr>
            <w:tcW w:w="705" w:type="pct"/>
          </w:tcPr>
          <w:p w14:paraId="4CEEAC6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7B57B1AB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47E24E" w14:textId="77777777" w:rsidR="00BA5B12" w:rsidRDefault="00BA5B12"/>
        </w:tc>
        <w:tc>
          <w:tcPr>
            <w:tcW w:w="1060" w:type="pct"/>
          </w:tcPr>
          <w:p w14:paraId="56C1CDD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A5B12" w14:paraId="1BD0C13E" w14:textId="77777777">
        <w:tc>
          <w:tcPr>
            <w:tcW w:w="405" w:type="pct"/>
          </w:tcPr>
          <w:p w14:paraId="4997884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554331B" w14:textId="77777777" w:rsidR="00BA5B12" w:rsidRDefault="00BA5B12"/>
        </w:tc>
        <w:tc>
          <w:tcPr>
            <w:tcW w:w="705" w:type="pct"/>
            <w:vMerge w:val="restart"/>
          </w:tcPr>
          <w:p w14:paraId="1A3983C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B8226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F9396D" w14:textId="77777777" w:rsidR="00BA5B12" w:rsidRDefault="00BA5B12"/>
        </w:tc>
        <w:tc>
          <w:tcPr>
            <w:tcW w:w="1060" w:type="pct"/>
          </w:tcPr>
          <w:p w14:paraId="061CD98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A5B12" w14:paraId="3CE9E087" w14:textId="77777777">
        <w:tc>
          <w:tcPr>
            <w:tcW w:w="405" w:type="pct"/>
          </w:tcPr>
          <w:p w14:paraId="329234C7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DFF742F" w14:textId="77777777" w:rsidR="00BA5B12" w:rsidRDefault="00BA5B12"/>
        </w:tc>
        <w:tc>
          <w:tcPr>
            <w:tcW w:w="705" w:type="pct"/>
            <w:vMerge/>
          </w:tcPr>
          <w:p w14:paraId="3C190A43" w14:textId="77777777" w:rsidR="00BA5B12" w:rsidRDefault="00BA5B12"/>
        </w:tc>
        <w:tc>
          <w:tcPr>
            <w:tcW w:w="945" w:type="pct"/>
          </w:tcPr>
          <w:p w14:paraId="27AB88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7A9AC0A1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 59, Глава 13 п. 129</w:t>
            </w:r>
          </w:p>
        </w:tc>
        <w:tc>
          <w:tcPr>
            <w:tcW w:w="1060" w:type="pct"/>
          </w:tcPr>
          <w:p w14:paraId="1DDCDBD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(ISO 6579:2002) п. 5.1-5.3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</w:tr>
      <w:tr w:rsidR="00BA5B12" w14:paraId="1088944E" w14:textId="77777777">
        <w:tc>
          <w:tcPr>
            <w:tcW w:w="405" w:type="pct"/>
          </w:tcPr>
          <w:p w14:paraId="735781B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175DA8" w14:textId="77777777" w:rsidR="00BA5B12" w:rsidRDefault="00BA5B12"/>
        </w:tc>
        <w:tc>
          <w:tcPr>
            <w:tcW w:w="705" w:type="pct"/>
            <w:vMerge/>
          </w:tcPr>
          <w:p w14:paraId="3E70E7B3" w14:textId="77777777" w:rsidR="00BA5B12" w:rsidRDefault="00BA5B12"/>
        </w:tc>
        <w:tc>
          <w:tcPr>
            <w:tcW w:w="945" w:type="pct"/>
          </w:tcPr>
          <w:p w14:paraId="0C7586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BACF11" w14:textId="77777777" w:rsidR="00BA5B12" w:rsidRDefault="00BA5B12"/>
        </w:tc>
        <w:tc>
          <w:tcPr>
            <w:tcW w:w="1060" w:type="pct"/>
          </w:tcPr>
          <w:p w14:paraId="00A68D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23B509EF" w14:textId="77777777">
        <w:tc>
          <w:tcPr>
            <w:tcW w:w="405" w:type="pct"/>
          </w:tcPr>
          <w:p w14:paraId="62AE1E1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CC4848C" w14:textId="77777777" w:rsidR="00BA5B12" w:rsidRDefault="00BA5B12"/>
        </w:tc>
        <w:tc>
          <w:tcPr>
            <w:tcW w:w="705" w:type="pct"/>
          </w:tcPr>
          <w:p w14:paraId="2A1DD5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5594D69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9F903B8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711091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59042E85" w14:textId="77777777">
        <w:tc>
          <w:tcPr>
            <w:tcW w:w="405" w:type="pct"/>
          </w:tcPr>
          <w:p w14:paraId="734AE7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BAE2BE2" w14:textId="77777777" w:rsidR="00BA5B12" w:rsidRDefault="00BA5B12"/>
        </w:tc>
        <w:tc>
          <w:tcPr>
            <w:tcW w:w="705" w:type="pct"/>
          </w:tcPr>
          <w:p w14:paraId="03D636E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C03E49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4C64B3E4" w14:textId="77777777" w:rsidR="00BA5B12" w:rsidRDefault="00BA5B12"/>
        </w:tc>
        <w:tc>
          <w:tcPr>
            <w:tcW w:w="1060" w:type="pct"/>
          </w:tcPr>
          <w:p w14:paraId="4E561F8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479D4377" w14:textId="77777777">
        <w:tc>
          <w:tcPr>
            <w:tcW w:w="405" w:type="pct"/>
          </w:tcPr>
          <w:p w14:paraId="1079922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2E913AD" w14:textId="77777777" w:rsidR="00BA5B12" w:rsidRDefault="00BA5B12"/>
        </w:tc>
        <w:tc>
          <w:tcPr>
            <w:tcW w:w="705" w:type="pct"/>
            <w:vMerge w:val="restart"/>
          </w:tcPr>
          <w:p w14:paraId="62A4931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AB98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80704D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 приложение 8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1060" w:type="pct"/>
          </w:tcPr>
          <w:p w14:paraId="4052E80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1E20FE74" w14:textId="77777777">
        <w:tc>
          <w:tcPr>
            <w:tcW w:w="405" w:type="pct"/>
          </w:tcPr>
          <w:p w14:paraId="7732190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F6F17E" w14:textId="77777777" w:rsidR="00BA5B12" w:rsidRDefault="00BA5B12"/>
        </w:tc>
        <w:tc>
          <w:tcPr>
            <w:tcW w:w="705" w:type="pct"/>
            <w:vMerge/>
          </w:tcPr>
          <w:p w14:paraId="379B416C" w14:textId="77777777" w:rsidR="00BA5B12" w:rsidRDefault="00BA5B12"/>
        </w:tc>
        <w:tc>
          <w:tcPr>
            <w:tcW w:w="945" w:type="pct"/>
          </w:tcPr>
          <w:p w14:paraId="5A298D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0717C3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, приложение 15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1060" w:type="pct"/>
          </w:tcPr>
          <w:p w14:paraId="35B93B3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BA5B12" w14:paraId="1CC6D229" w14:textId="77777777">
        <w:tc>
          <w:tcPr>
            <w:tcW w:w="405" w:type="pct"/>
          </w:tcPr>
          <w:p w14:paraId="72CE63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2C5A0BF" w14:textId="77777777" w:rsidR="00BA5B12" w:rsidRDefault="00BA5B12"/>
        </w:tc>
        <w:tc>
          <w:tcPr>
            <w:tcW w:w="705" w:type="pct"/>
          </w:tcPr>
          <w:p w14:paraId="22B4BC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0AB99A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0D699D7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27CA73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BA5B12" w14:paraId="61271020" w14:textId="77777777">
        <w:tc>
          <w:tcPr>
            <w:tcW w:w="405" w:type="pct"/>
          </w:tcPr>
          <w:p w14:paraId="127920B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BE92B07" w14:textId="77777777" w:rsidR="00BA5B12" w:rsidRDefault="00BA5B12"/>
        </w:tc>
        <w:tc>
          <w:tcPr>
            <w:tcW w:w="705" w:type="pct"/>
          </w:tcPr>
          <w:p w14:paraId="4B2492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5233AF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39B1523" w14:textId="77777777" w:rsidR="00BA5B12" w:rsidRDefault="00BA5B12"/>
        </w:tc>
        <w:tc>
          <w:tcPr>
            <w:tcW w:w="1060" w:type="pct"/>
          </w:tcPr>
          <w:p w14:paraId="2F86CB0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4D86D783" w14:textId="77777777">
        <w:tc>
          <w:tcPr>
            <w:tcW w:w="405" w:type="pct"/>
          </w:tcPr>
          <w:p w14:paraId="32A273E4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1D44CA9F" w14:textId="77777777" w:rsidR="00BA5B12" w:rsidRDefault="00BA5B12"/>
        </w:tc>
        <w:tc>
          <w:tcPr>
            <w:tcW w:w="705" w:type="pct"/>
          </w:tcPr>
          <w:p w14:paraId="731DF29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5EF0EAA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B676B2D" w14:textId="77777777" w:rsidR="00BA5B12" w:rsidRDefault="00BA5B12"/>
        </w:tc>
        <w:tc>
          <w:tcPr>
            <w:tcW w:w="1060" w:type="pct"/>
          </w:tcPr>
          <w:p w14:paraId="29877B0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72FF0160" w14:textId="77777777">
        <w:tc>
          <w:tcPr>
            <w:tcW w:w="405" w:type="pct"/>
          </w:tcPr>
          <w:p w14:paraId="4906A9F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FB409E2" w14:textId="77777777" w:rsidR="00BA5B12" w:rsidRDefault="00BA5B12"/>
        </w:tc>
        <w:tc>
          <w:tcPr>
            <w:tcW w:w="705" w:type="pct"/>
            <w:vMerge w:val="restart"/>
          </w:tcPr>
          <w:p w14:paraId="58EBD4B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A4BE0A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7BF6F3C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 w:val="restart"/>
          </w:tcPr>
          <w:p w14:paraId="4BF4376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A5B12" w14:paraId="1235948C" w14:textId="77777777">
        <w:trPr>
          <w:trHeight w:val="230"/>
        </w:trPr>
        <w:tc>
          <w:tcPr>
            <w:tcW w:w="405" w:type="pct"/>
            <w:vMerge w:val="restart"/>
          </w:tcPr>
          <w:p w14:paraId="3BE4A33B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D56E2E1" w14:textId="77777777" w:rsidR="00BA5B12" w:rsidRDefault="00BA5B12"/>
        </w:tc>
        <w:tc>
          <w:tcPr>
            <w:tcW w:w="705" w:type="pct"/>
            <w:vMerge/>
          </w:tcPr>
          <w:p w14:paraId="194AA06A" w14:textId="77777777" w:rsidR="00BA5B12" w:rsidRDefault="00BA5B12"/>
        </w:tc>
        <w:tc>
          <w:tcPr>
            <w:tcW w:w="945" w:type="pct"/>
            <w:vMerge w:val="restart"/>
          </w:tcPr>
          <w:p w14:paraId="5EF8D1B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91E65F" w14:textId="77777777" w:rsidR="00BA5B12" w:rsidRDefault="00BA5B12"/>
        </w:tc>
        <w:tc>
          <w:tcPr>
            <w:tcW w:w="1060" w:type="pct"/>
            <w:vMerge/>
          </w:tcPr>
          <w:p w14:paraId="1A3F8748" w14:textId="77777777" w:rsidR="00BA5B12" w:rsidRDefault="00BA5B12"/>
        </w:tc>
      </w:tr>
      <w:tr w:rsidR="00BA5B12" w14:paraId="3F3AC778" w14:textId="77777777">
        <w:tc>
          <w:tcPr>
            <w:tcW w:w="405" w:type="pct"/>
          </w:tcPr>
          <w:p w14:paraId="2C908BF6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05632A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</w:tcPr>
          <w:p w14:paraId="45E3470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3B27CCA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E1F9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 128, п. 6-8, глава 3, п.7, приложение 1, раздел II</w:t>
            </w:r>
          </w:p>
        </w:tc>
        <w:tc>
          <w:tcPr>
            <w:tcW w:w="1060" w:type="pct"/>
          </w:tcPr>
          <w:p w14:paraId="781E589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A5B12" w14:paraId="271AD22B" w14:textId="77777777">
        <w:tc>
          <w:tcPr>
            <w:tcW w:w="405" w:type="pct"/>
          </w:tcPr>
          <w:p w14:paraId="4D0327C6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D19C753" w14:textId="77777777" w:rsidR="00BA5B12" w:rsidRDefault="00BA5B12"/>
        </w:tc>
        <w:tc>
          <w:tcPr>
            <w:tcW w:w="705" w:type="pct"/>
          </w:tcPr>
          <w:p w14:paraId="3100805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945" w:type="pct"/>
          </w:tcPr>
          <w:p w14:paraId="7B4749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 запах</w:t>
            </w:r>
          </w:p>
        </w:tc>
        <w:tc>
          <w:tcPr>
            <w:tcW w:w="945" w:type="pct"/>
          </w:tcPr>
          <w:p w14:paraId="78E0E47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1060" w:type="pct"/>
          </w:tcPr>
          <w:p w14:paraId="66AA1C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7269-2015 п. 5.5-5.7</w:t>
            </w:r>
          </w:p>
        </w:tc>
      </w:tr>
      <w:tr w:rsidR="00BA5B12" w14:paraId="2E0FDDA0" w14:textId="77777777">
        <w:tc>
          <w:tcPr>
            <w:tcW w:w="405" w:type="pct"/>
          </w:tcPr>
          <w:p w14:paraId="4AFD93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D198483" w14:textId="77777777" w:rsidR="00BA5B12" w:rsidRDefault="00BA5B12"/>
        </w:tc>
        <w:tc>
          <w:tcPr>
            <w:tcW w:w="705" w:type="pct"/>
            <w:vMerge w:val="restart"/>
          </w:tcPr>
          <w:p w14:paraId="56FD810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564C226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1D034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6B72CC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A5B12" w14:paraId="66B42FB0" w14:textId="77777777">
        <w:tc>
          <w:tcPr>
            <w:tcW w:w="405" w:type="pct"/>
          </w:tcPr>
          <w:p w14:paraId="31B5FF98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E1B3419" w14:textId="77777777" w:rsidR="00BA5B12" w:rsidRDefault="00BA5B12"/>
        </w:tc>
        <w:tc>
          <w:tcPr>
            <w:tcW w:w="705" w:type="pct"/>
            <w:vMerge/>
          </w:tcPr>
          <w:p w14:paraId="64AA80AA" w14:textId="77777777" w:rsidR="00BA5B12" w:rsidRDefault="00BA5B12"/>
        </w:tc>
        <w:tc>
          <w:tcPr>
            <w:tcW w:w="945" w:type="pct"/>
          </w:tcPr>
          <w:p w14:paraId="7C16F4F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BF8CB5" w14:textId="77777777" w:rsidR="00BA5B12" w:rsidRDefault="00BA5B12"/>
        </w:tc>
        <w:tc>
          <w:tcPr>
            <w:tcW w:w="1060" w:type="pct"/>
          </w:tcPr>
          <w:p w14:paraId="2A85B66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BA5B12" w14:paraId="2B50ED1F" w14:textId="77777777">
        <w:tc>
          <w:tcPr>
            <w:tcW w:w="405" w:type="pct"/>
          </w:tcPr>
          <w:p w14:paraId="299666B4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EED339" w14:textId="77777777" w:rsidR="00BA5B12" w:rsidRDefault="00BA5B12"/>
        </w:tc>
        <w:tc>
          <w:tcPr>
            <w:tcW w:w="705" w:type="pct"/>
            <w:vMerge/>
          </w:tcPr>
          <w:p w14:paraId="2A29DE4B" w14:textId="77777777" w:rsidR="00BA5B12" w:rsidRDefault="00BA5B12"/>
        </w:tc>
        <w:tc>
          <w:tcPr>
            <w:tcW w:w="945" w:type="pct"/>
          </w:tcPr>
          <w:p w14:paraId="234199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6B023D6" w14:textId="77777777" w:rsidR="00BA5B12" w:rsidRDefault="00BA5B12"/>
        </w:tc>
        <w:tc>
          <w:tcPr>
            <w:tcW w:w="1060" w:type="pct"/>
          </w:tcPr>
          <w:p w14:paraId="4E5B9AD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60-90</w:t>
            </w:r>
          </w:p>
        </w:tc>
      </w:tr>
      <w:tr w:rsidR="00BA5B12" w14:paraId="4A464708" w14:textId="77777777">
        <w:tc>
          <w:tcPr>
            <w:tcW w:w="405" w:type="pct"/>
          </w:tcPr>
          <w:p w14:paraId="5AA59A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E168BA1" w14:textId="77777777" w:rsidR="00BA5B12" w:rsidRDefault="00BA5B12"/>
        </w:tc>
        <w:tc>
          <w:tcPr>
            <w:tcW w:w="705" w:type="pct"/>
            <w:vMerge/>
          </w:tcPr>
          <w:p w14:paraId="61F75656" w14:textId="77777777" w:rsidR="00BA5B12" w:rsidRDefault="00BA5B12"/>
        </w:tc>
        <w:tc>
          <w:tcPr>
            <w:tcW w:w="945" w:type="pct"/>
          </w:tcPr>
          <w:p w14:paraId="68B7F995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EEA8E2" w14:textId="77777777" w:rsidR="00BA5B12" w:rsidRDefault="00BA5B12"/>
        </w:tc>
        <w:tc>
          <w:tcPr>
            <w:tcW w:w="1060" w:type="pct"/>
          </w:tcPr>
          <w:p w14:paraId="02D1EB8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A5B12" w14:paraId="18952A88" w14:textId="77777777">
        <w:tc>
          <w:tcPr>
            <w:tcW w:w="405" w:type="pct"/>
          </w:tcPr>
          <w:p w14:paraId="051FCA57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FA21A36" w14:textId="77777777" w:rsidR="00BA5B12" w:rsidRDefault="00BA5B12"/>
        </w:tc>
        <w:tc>
          <w:tcPr>
            <w:tcW w:w="705" w:type="pct"/>
            <w:vMerge/>
          </w:tcPr>
          <w:p w14:paraId="78D462B4" w14:textId="77777777" w:rsidR="00BA5B12" w:rsidRDefault="00BA5B12"/>
        </w:tc>
        <w:tc>
          <w:tcPr>
            <w:tcW w:w="945" w:type="pct"/>
          </w:tcPr>
          <w:p w14:paraId="06DB927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8EE1D5" w14:textId="77777777" w:rsidR="00BA5B12" w:rsidRDefault="00BA5B12"/>
        </w:tc>
        <w:tc>
          <w:tcPr>
            <w:tcW w:w="1060" w:type="pct"/>
          </w:tcPr>
          <w:p w14:paraId="747A72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A5B12" w14:paraId="1321851E" w14:textId="77777777">
        <w:tc>
          <w:tcPr>
            <w:tcW w:w="405" w:type="pct"/>
          </w:tcPr>
          <w:p w14:paraId="2D8D57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5C2D00" w14:textId="77777777" w:rsidR="00BA5B12" w:rsidRDefault="00BA5B12"/>
        </w:tc>
        <w:tc>
          <w:tcPr>
            <w:tcW w:w="705" w:type="pct"/>
            <w:vMerge/>
          </w:tcPr>
          <w:p w14:paraId="453719AA" w14:textId="77777777" w:rsidR="00BA5B12" w:rsidRDefault="00BA5B12"/>
        </w:tc>
        <w:tc>
          <w:tcPr>
            <w:tcW w:w="945" w:type="pct"/>
          </w:tcPr>
          <w:p w14:paraId="6DE05F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53B237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 59, глава 13, п.129</w:t>
            </w:r>
          </w:p>
        </w:tc>
        <w:tc>
          <w:tcPr>
            <w:tcW w:w="1060" w:type="pct"/>
          </w:tcPr>
          <w:p w14:paraId="7704ED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</w:tr>
      <w:tr w:rsidR="00BA5B12" w14:paraId="50AC96B7" w14:textId="77777777">
        <w:trPr>
          <w:trHeight w:val="230"/>
        </w:trPr>
        <w:tc>
          <w:tcPr>
            <w:tcW w:w="405" w:type="pct"/>
            <w:vMerge w:val="restart"/>
          </w:tcPr>
          <w:p w14:paraId="07FC8361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D48CB8B" w14:textId="77777777" w:rsidR="00BA5B12" w:rsidRDefault="00BA5B12"/>
        </w:tc>
        <w:tc>
          <w:tcPr>
            <w:tcW w:w="705" w:type="pct"/>
            <w:vMerge/>
          </w:tcPr>
          <w:p w14:paraId="6CB5933F" w14:textId="77777777" w:rsidR="00BA5B12" w:rsidRDefault="00BA5B12"/>
        </w:tc>
        <w:tc>
          <w:tcPr>
            <w:tcW w:w="945" w:type="pct"/>
            <w:vMerge w:val="restart"/>
          </w:tcPr>
          <w:p w14:paraId="0CDECC8E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5A1004" w14:textId="77777777" w:rsidR="00BA5B12" w:rsidRDefault="00BA5B12"/>
        </w:tc>
        <w:tc>
          <w:tcPr>
            <w:tcW w:w="1060" w:type="pct"/>
            <w:vMerge w:val="restart"/>
          </w:tcPr>
          <w:p w14:paraId="4C255EA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78C802CC" w14:textId="77777777">
        <w:tc>
          <w:tcPr>
            <w:tcW w:w="405" w:type="pct"/>
          </w:tcPr>
          <w:p w14:paraId="081EBB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E197E14" w14:textId="77777777" w:rsidR="00BA5B12" w:rsidRDefault="002E1104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изделия мясные </w:t>
            </w:r>
            <w:r>
              <w:rPr>
                <w:sz w:val="22"/>
              </w:rPr>
              <w:lastRenderedPageBreak/>
              <w:t>(мясосодержащие) замороженные (все виды продуктивных животных)</w:t>
            </w:r>
          </w:p>
        </w:tc>
        <w:tc>
          <w:tcPr>
            <w:tcW w:w="705" w:type="pct"/>
          </w:tcPr>
          <w:p w14:paraId="53067D9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3B0DBA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8B082F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 Раздел 5, п.14, 15</w:t>
            </w:r>
          </w:p>
        </w:tc>
        <w:tc>
          <w:tcPr>
            <w:tcW w:w="1060" w:type="pct"/>
          </w:tcPr>
          <w:p w14:paraId="469C64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BA5B12" w14:paraId="1E3149C0" w14:textId="77777777">
        <w:tc>
          <w:tcPr>
            <w:tcW w:w="405" w:type="pct"/>
          </w:tcPr>
          <w:p w14:paraId="2C2041D3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6C89FCEA" w14:textId="77777777" w:rsidR="00BA5B12" w:rsidRDefault="00BA5B12"/>
        </w:tc>
        <w:tc>
          <w:tcPr>
            <w:tcW w:w="705" w:type="pct"/>
          </w:tcPr>
          <w:p w14:paraId="04B87E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34E7C6D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945" w:type="pct"/>
          </w:tcPr>
          <w:p w14:paraId="3AC3144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68EE6F5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</w:tr>
      <w:tr w:rsidR="00BA5B12" w14:paraId="0F6CFAAD" w14:textId="77777777">
        <w:tc>
          <w:tcPr>
            <w:tcW w:w="405" w:type="pct"/>
          </w:tcPr>
          <w:p w14:paraId="63E6FDA0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F9CC9C7" w14:textId="77777777" w:rsidR="00BA5B12" w:rsidRDefault="00BA5B12"/>
        </w:tc>
        <w:tc>
          <w:tcPr>
            <w:tcW w:w="705" w:type="pct"/>
          </w:tcPr>
          <w:p w14:paraId="2CF5AB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67B901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F6C77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F21D17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3878F669" w14:textId="77777777">
        <w:tc>
          <w:tcPr>
            <w:tcW w:w="405" w:type="pct"/>
          </w:tcPr>
          <w:p w14:paraId="62D986C7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E146885" w14:textId="77777777" w:rsidR="00BA5B12" w:rsidRDefault="00BA5B12"/>
        </w:tc>
        <w:tc>
          <w:tcPr>
            <w:tcW w:w="705" w:type="pct"/>
          </w:tcPr>
          <w:p w14:paraId="7FFA833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887D6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E3FB546" w14:textId="77777777" w:rsidR="00BA5B12" w:rsidRDefault="00BA5B12"/>
        </w:tc>
        <w:tc>
          <w:tcPr>
            <w:tcW w:w="1060" w:type="pct"/>
          </w:tcPr>
          <w:p w14:paraId="0D19F9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7C52B9B7" w14:textId="77777777">
        <w:tc>
          <w:tcPr>
            <w:tcW w:w="405" w:type="pct"/>
          </w:tcPr>
          <w:p w14:paraId="1391E36D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ECE98CC" w14:textId="77777777" w:rsidR="00BA5B12" w:rsidRDefault="00BA5B12"/>
        </w:tc>
        <w:tc>
          <w:tcPr>
            <w:tcW w:w="705" w:type="pct"/>
            <w:vMerge w:val="restart"/>
          </w:tcPr>
          <w:p w14:paraId="36C8BFE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E76A2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84CF6E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BA822F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2C975CCC" w14:textId="77777777">
        <w:tc>
          <w:tcPr>
            <w:tcW w:w="405" w:type="pct"/>
          </w:tcPr>
          <w:p w14:paraId="0CABAD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11B74AA" w14:textId="77777777" w:rsidR="00BA5B12" w:rsidRDefault="00BA5B12"/>
        </w:tc>
        <w:tc>
          <w:tcPr>
            <w:tcW w:w="705" w:type="pct"/>
            <w:vMerge/>
          </w:tcPr>
          <w:p w14:paraId="05577188" w14:textId="77777777" w:rsidR="00BA5B12" w:rsidRDefault="00BA5B12"/>
        </w:tc>
        <w:tc>
          <w:tcPr>
            <w:tcW w:w="945" w:type="pct"/>
          </w:tcPr>
          <w:p w14:paraId="06AB24B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6EACE7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A47B9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BA5B12" w14:paraId="4DF159D8" w14:textId="77777777">
        <w:tc>
          <w:tcPr>
            <w:tcW w:w="405" w:type="pct"/>
          </w:tcPr>
          <w:p w14:paraId="45CFBE2C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DBF8370" w14:textId="77777777" w:rsidR="00BA5B12" w:rsidRDefault="00BA5B12"/>
        </w:tc>
        <w:tc>
          <w:tcPr>
            <w:tcW w:w="705" w:type="pct"/>
            <w:vMerge/>
          </w:tcPr>
          <w:p w14:paraId="47223747" w14:textId="77777777" w:rsidR="00BA5B12" w:rsidRDefault="00BA5B12"/>
        </w:tc>
        <w:tc>
          <w:tcPr>
            <w:tcW w:w="945" w:type="pct"/>
          </w:tcPr>
          <w:p w14:paraId="06AF859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6A4FA27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521D6D2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1C9951C1" w14:textId="77777777">
        <w:tc>
          <w:tcPr>
            <w:tcW w:w="405" w:type="pct"/>
          </w:tcPr>
          <w:p w14:paraId="3F1083C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79CD1CB" w14:textId="77777777" w:rsidR="00BA5B12" w:rsidRDefault="00BA5B12"/>
        </w:tc>
        <w:tc>
          <w:tcPr>
            <w:tcW w:w="705" w:type="pct"/>
          </w:tcPr>
          <w:p w14:paraId="56294AC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0926EC8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54D5D13" w14:textId="77777777" w:rsidR="00BA5B12" w:rsidRDefault="00BA5B12"/>
        </w:tc>
        <w:tc>
          <w:tcPr>
            <w:tcW w:w="1060" w:type="pct"/>
          </w:tcPr>
          <w:p w14:paraId="73F86DC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594AD064" w14:textId="77777777">
        <w:tc>
          <w:tcPr>
            <w:tcW w:w="405" w:type="pct"/>
          </w:tcPr>
          <w:p w14:paraId="40E20B64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ADBD099" w14:textId="77777777" w:rsidR="00BA5B12" w:rsidRDefault="00BA5B12"/>
        </w:tc>
        <w:tc>
          <w:tcPr>
            <w:tcW w:w="705" w:type="pct"/>
            <w:vMerge w:val="restart"/>
          </w:tcPr>
          <w:p w14:paraId="1DDE4C2F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741D6F4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843E1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1060" w:type="pct"/>
          </w:tcPr>
          <w:p w14:paraId="4F1E525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BA5B12" w14:paraId="47D24DF3" w14:textId="77777777">
        <w:tc>
          <w:tcPr>
            <w:tcW w:w="405" w:type="pct"/>
          </w:tcPr>
          <w:p w14:paraId="262969EA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DD10AD4" w14:textId="77777777" w:rsidR="00BA5B12" w:rsidRDefault="00BA5B12"/>
        </w:tc>
        <w:tc>
          <w:tcPr>
            <w:tcW w:w="705" w:type="pct"/>
            <w:vMerge/>
          </w:tcPr>
          <w:p w14:paraId="7799322A" w14:textId="77777777" w:rsidR="00BA5B12" w:rsidRDefault="00BA5B12"/>
        </w:tc>
        <w:tc>
          <w:tcPr>
            <w:tcW w:w="945" w:type="pct"/>
          </w:tcPr>
          <w:p w14:paraId="4B267C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861568" w14:textId="77777777" w:rsidR="00BA5B12" w:rsidRDefault="00BA5B12"/>
        </w:tc>
        <w:tc>
          <w:tcPr>
            <w:tcW w:w="1060" w:type="pct"/>
          </w:tcPr>
          <w:p w14:paraId="18EFEFE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1CBE1AC6" w14:textId="77777777">
        <w:tc>
          <w:tcPr>
            <w:tcW w:w="405" w:type="pct"/>
          </w:tcPr>
          <w:p w14:paraId="6A053A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5A1DE18" w14:textId="77777777" w:rsidR="00BA5B12" w:rsidRDefault="00BA5B12"/>
        </w:tc>
        <w:tc>
          <w:tcPr>
            <w:tcW w:w="705" w:type="pct"/>
            <w:vMerge/>
          </w:tcPr>
          <w:p w14:paraId="0DD23542" w14:textId="77777777" w:rsidR="00BA5B12" w:rsidRDefault="00BA5B12"/>
        </w:tc>
        <w:tc>
          <w:tcPr>
            <w:tcW w:w="945" w:type="pct"/>
          </w:tcPr>
          <w:p w14:paraId="5451E617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4F4D446" w14:textId="77777777" w:rsidR="00BA5B12" w:rsidRDefault="00BA5B12"/>
        </w:tc>
        <w:tc>
          <w:tcPr>
            <w:tcW w:w="1060" w:type="pct"/>
          </w:tcPr>
          <w:p w14:paraId="1F806C0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720C7588" w14:textId="77777777">
        <w:tc>
          <w:tcPr>
            <w:tcW w:w="405" w:type="pct"/>
          </w:tcPr>
          <w:p w14:paraId="4415CE8F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3A2195F" w14:textId="77777777" w:rsidR="00BA5B12" w:rsidRDefault="00BA5B12"/>
        </w:tc>
        <w:tc>
          <w:tcPr>
            <w:tcW w:w="705" w:type="pct"/>
            <w:vMerge/>
          </w:tcPr>
          <w:p w14:paraId="4CB407AF" w14:textId="77777777" w:rsidR="00BA5B12" w:rsidRDefault="00BA5B12"/>
        </w:tc>
        <w:tc>
          <w:tcPr>
            <w:tcW w:w="945" w:type="pct"/>
          </w:tcPr>
          <w:p w14:paraId="3197AA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2852496" w14:textId="77777777" w:rsidR="00BA5B12" w:rsidRDefault="00BA5B12"/>
        </w:tc>
        <w:tc>
          <w:tcPr>
            <w:tcW w:w="1060" w:type="pct"/>
          </w:tcPr>
          <w:p w14:paraId="68D943D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1E06188F" w14:textId="77777777">
        <w:tc>
          <w:tcPr>
            <w:tcW w:w="405" w:type="pct"/>
          </w:tcPr>
          <w:p w14:paraId="6305C7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FD11AA9" w14:textId="77777777" w:rsidR="00BA5B12" w:rsidRDefault="00BA5B12"/>
        </w:tc>
        <w:tc>
          <w:tcPr>
            <w:tcW w:w="705" w:type="pct"/>
            <w:vMerge/>
          </w:tcPr>
          <w:p w14:paraId="43F8BA22" w14:textId="77777777" w:rsidR="00BA5B12" w:rsidRDefault="00BA5B12"/>
        </w:tc>
        <w:tc>
          <w:tcPr>
            <w:tcW w:w="945" w:type="pct"/>
          </w:tcPr>
          <w:p w14:paraId="38098431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0211D79" w14:textId="77777777" w:rsidR="00BA5B12" w:rsidRDefault="00BA5B12"/>
        </w:tc>
        <w:tc>
          <w:tcPr>
            <w:tcW w:w="1060" w:type="pct"/>
          </w:tcPr>
          <w:p w14:paraId="7174845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A5B12" w14:paraId="725EB4AB" w14:textId="77777777">
        <w:tc>
          <w:tcPr>
            <w:tcW w:w="405" w:type="pct"/>
          </w:tcPr>
          <w:p w14:paraId="6AE8F1B3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58D525F" w14:textId="77777777" w:rsidR="00BA5B12" w:rsidRDefault="00BA5B12"/>
        </w:tc>
        <w:tc>
          <w:tcPr>
            <w:tcW w:w="705" w:type="pct"/>
            <w:vMerge/>
          </w:tcPr>
          <w:p w14:paraId="199DC12F" w14:textId="77777777" w:rsidR="00BA5B12" w:rsidRDefault="00BA5B12"/>
        </w:tc>
        <w:tc>
          <w:tcPr>
            <w:tcW w:w="945" w:type="pct"/>
          </w:tcPr>
          <w:p w14:paraId="5408E42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7426130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59, глава 13, п. 129</w:t>
            </w:r>
          </w:p>
        </w:tc>
        <w:tc>
          <w:tcPr>
            <w:tcW w:w="1060" w:type="pct"/>
          </w:tcPr>
          <w:p w14:paraId="73B4990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42F02D70" w14:textId="77777777">
        <w:trPr>
          <w:trHeight w:val="230"/>
        </w:trPr>
        <w:tc>
          <w:tcPr>
            <w:tcW w:w="405" w:type="pct"/>
            <w:vMerge w:val="restart"/>
          </w:tcPr>
          <w:p w14:paraId="36460752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793B0BA" w14:textId="77777777" w:rsidR="00BA5B12" w:rsidRDefault="00BA5B12"/>
        </w:tc>
        <w:tc>
          <w:tcPr>
            <w:tcW w:w="705" w:type="pct"/>
            <w:vMerge/>
          </w:tcPr>
          <w:p w14:paraId="37EFA48A" w14:textId="77777777" w:rsidR="00BA5B12" w:rsidRDefault="00BA5B12"/>
        </w:tc>
        <w:tc>
          <w:tcPr>
            <w:tcW w:w="945" w:type="pct"/>
            <w:vMerge w:val="restart"/>
          </w:tcPr>
          <w:p w14:paraId="7F881B38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89326D" w14:textId="77777777" w:rsidR="00BA5B12" w:rsidRDefault="00BA5B12"/>
        </w:tc>
        <w:tc>
          <w:tcPr>
            <w:tcW w:w="1060" w:type="pct"/>
            <w:vMerge w:val="restart"/>
          </w:tcPr>
          <w:p w14:paraId="6160357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1-2022 (кроме п.п. 9.5-9.9)</w:t>
            </w:r>
          </w:p>
        </w:tc>
      </w:tr>
      <w:tr w:rsidR="00BA5B12" w14:paraId="70DAA4E7" w14:textId="77777777">
        <w:tc>
          <w:tcPr>
            <w:tcW w:w="405" w:type="pct"/>
          </w:tcPr>
          <w:p w14:paraId="130BEA4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4B28197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</w:tcPr>
          <w:p w14:paraId="5C6592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3F9F8E9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72E7A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, п.2;</w:t>
            </w:r>
            <w:r>
              <w:rPr>
                <w:sz w:val="22"/>
              </w:rPr>
              <w:br/>
              <w:t>ТР ТС 034/2013 глава 12, п.128 глава 3, п.7</w:t>
            </w:r>
          </w:p>
        </w:tc>
        <w:tc>
          <w:tcPr>
            <w:tcW w:w="1060" w:type="pct"/>
          </w:tcPr>
          <w:p w14:paraId="381FC3C7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  <w:r>
              <w:rPr>
                <w:sz w:val="22"/>
              </w:rPr>
              <w:t xml:space="preserve"> (ИСО 3100-1-91)</w:t>
            </w:r>
          </w:p>
          <w:p w14:paraId="7D0CD880" w14:textId="77777777" w:rsidR="002E1104" w:rsidRDefault="002E1104">
            <w:pPr>
              <w:ind w:left="-84" w:right="-84"/>
            </w:pPr>
          </w:p>
        </w:tc>
      </w:tr>
      <w:tr w:rsidR="00BA5B12" w14:paraId="03ECD37D" w14:textId="77777777">
        <w:tc>
          <w:tcPr>
            <w:tcW w:w="405" w:type="pct"/>
          </w:tcPr>
          <w:p w14:paraId="0EF51C3F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C4946C5" w14:textId="77777777" w:rsidR="00BA5B12" w:rsidRDefault="00BA5B12"/>
        </w:tc>
        <w:tc>
          <w:tcPr>
            <w:tcW w:w="705" w:type="pct"/>
          </w:tcPr>
          <w:p w14:paraId="522CE20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499D8181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  <w:p w14:paraId="1EE75D0A" w14:textId="77777777" w:rsidR="002E1104" w:rsidRDefault="002E1104">
            <w:pPr>
              <w:ind w:left="-84" w:right="-84"/>
            </w:pPr>
          </w:p>
        </w:tc>
        <w:tc>
          <w:tcPr>
            <w:tcW w:w="945" w:type="pct"/>
          </w:tcPr>
          <w:p w14:paraId="2CE91B3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05C57A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</w:tr>
      <w:tr w:rsidR="00BA5B12" w14:paraId="3C62D7D9" w14:textId="77777777">
        <w:tc>
          <w:tcPr>
            <w:tcW w:w="405" w:type="pct"/>
          </w:tcPr>
          <w:p w14:paraId="2F7A0C4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83687B0" w14:textId="77777777" w:rsidR="00BA5B12" w:rsidRDefault="00BA5B12"/>
        </w:tc>
        <w:tc>
          <w:tcPr>
            <w:tcW w:w="705" w:type="pct"/>
          </w:tcPr>
          <w:p w14:paraId="5F0061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2C99E7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745B2A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7E3E20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21595440" w14:textId="77777777">
        <w:tc>
          <w:tcPr>
            <w:tcW w:w="405" w:type="pct"/>
          </w:tcPr>
          <w:p w14:paraId="36FF673D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286CF8" w14:textId="77777777" w:rsidR="00BA5B12" w:rsidRDefault="00BA5B12"/>
        </w:tc>
        <w:tc>
          <w:tcPr>
            <w:tcW w:w="705" w:type="pct"/>
          </w:tcPr>
          <w:p w14:paraId="4CE94FD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DA7EA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DCEC338" w14:textId="77777777" w:rsidR="00BA5B12" w:rsidRDefault="00BA5B12"/>
        </w:tc>
        <w:tc>
          <w:tcPr>
            <w:tcW w:w="1060" w:type="pct"/>
          </w:tcPr>
          <w:p w14:paraId="2024082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23103CE7" w14:textId="77777777">
        <w:tc>
          <w:tcPr>
            <w:tcW w:w="405" w:type="pct"/>
          </w:tcPr>
          <w:p w14:paraId="7B01E8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34CDA3D" w14:textId="77777777" w:rsidR="00BA5B12" w:rsidRDefault="00BA5B12"/>
        </w:tc>
        <w:tc>
          <w:tcPr>
            <w:tcW w:w="705" w:type="pct"/>
            <w:vMerge w:val="restart"/>
          </w:tcPr>
          <w:p w14:paraId="065D21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DC85B8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EF8BC8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  <w:p w14:paraId="4A6C82BE" w14:textId="77777777" w:rsidR="002E1104" w:rsidRDefault="002E1104">
            <w:pPr>
              <w:ind w:left="-84" w:right="-84"/>
            </w:pPr>
          </w:p>
        </w:tc>
        <w:tc>
          <w:tcPr>
            <w:tcW w:w="1060" w:type="pct"/>
          </w:tcPr>
          <w:p w14:paraId="3FE0830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43AFA5CA" w14:textId="77777777">
        <w:tc>
          <w:tcPr>
            <w:tcW w:w="405" w:type="pct"/>
          </w:tcPr>
          <w:p w14:paraId="40FD1FB7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9B6995B" w14:textId="77777777" w:rsidR="00BA5B12" w:rsidRDefault="00BA5B12"/>
        </w:tc>
        <w:tc>
          <w:tcPr>
            <w:tcW w:w="705" w:type="pct"/>
            <w:vMerge/>
          </w:tcPr>
          <w:p w14:paraId="7D2604C8" w14:textId="77777777" w:rsidR="00BA5B12" w:rsidRDefault="00BA5B12"/>
        </w:tc>
        <w:tc>
          <w:tcPr>
            <w:tcW w:w="945" w:type="pct"/>
          </w:tcPr>
          <w:p w14:paraId="36926CD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2A6705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183491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10-2002</w:t>
            </w:r>
            <w:proofErr w:type="gramEnd"/>
            <w:r>
              <w:rPr>
                <w:sz w:val="22"/>
              </w:rPr>
              <w:t xml:space="preserve"> (ИСО 13730:1996) =СТБ ГОСТ Р </w:t>
            </w:r>
            <w:proofErr w:type="gramStart"/>
            <w:r>
              <w:rPr>
                <w:sz w:val="22"/>
              </w:rPr>
              <w:t>51482-2001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13730-96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4-2015</w:t>
            </w:r>
            <w:proofErr w:type="gramEnd"/>
            <w:r>
              <w:rPr>
                <w:sz w:val="22"/>
              </w:rPr>
              <w:t xml:space="preserve"> п. 8</w:t>
            </w:r>
          </w:p>
          <w:p w14:paraId="4D51517A" w14:textId="77777777" w:rsidR="002E1104" w:rsidRDefault="002E1104">
            <w:pPr>
              <w:ind w:left="-84" w:right="-84"/>
            </w:pPr>
          </w:p>
        </w:tc>
      </w:tr>
      <w:tr w:rsidR="00BA5B12" w14:paraId="4682918C" w14:textId="77777777">
        <w:tc>
          <w:tcPr>
            <w:tcW w:w="405" w:type="pct"/>
          </w:tcPr>
          <w:p w14:paraId="447802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05240C" w14:textId="77777777" w:rsidR="00BA5B12" w:rsidRDefault="00BA5B12"/>
        </w:tc>
        <w:tc>
          <w:tcPr>
            <w:tcW w:w="705" w:type="pct"/>
            <w:vMerge/>
          </w:tcPr>
          <w:p w14:paraId="1F44ACA4" w14:textId="77777777" w:rsidR="00BA5B12" w:rsidRDefault="00BA5B12"/>
        </w:tc>
        <w:tc>
          <w:tcPr>
            <w:tcW w:w="945" w:type="pct"/>
          </w:tcPr>
          <w:p w14:paraId="289FBF9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38687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B1101E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76B2E77F" w14:textId="77777777">
        <w:tc>
          <w:tcPr>
            <w:tcW w:w="405" w:type="pct"/>
          </w:tcPr>
          <w:p w14:paraId="1A167C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A5CB44" w14:textId="77777777" w:rsidR="00BA5B12" w:rsidRDefault="00BA5B12"/>
        </w:tc>
        <w:tc>
          <w:tcPr>
            <w:tcW w:w="705" w:type="pct"/>
          </w:tcPr>
          <w:p w14:paraId="5273ED8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446B6D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847D566" w14:textId="77777777" w:rsidR="00BA5B12" w:rsidRDefault="00BA5B12"/>
        </w:tc>
        <w:tc>
          <w:tcPr>
            <w:tcW w:w="1060" w:type="pct"/>
          </w:tcPr>
          <w:p w14:paraId="26D28E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5943A9A4" w14:textId="77777777">
        <w:tc>
          <w:tcPr>
            <w:tcW w:w="405" w:type="pct"/>
          </w:tcPr>
          <w:p w14:paraId="4867E926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56833F1" w14:textId="77777777" w:rsidR="00BA5B12" w:rsidRDefault="00BA5B12"/>
        </w:tc>
        <w:tc>
          <w:tcPr>
            <w:tcW w:w="705" w:type="pct"/>
            <w:vMerge w:val="restart"/>
          </w:tcPr>
          <w:p w14:paraId="199D75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8C1C29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53DF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1060" w:type="pct"/>
          </w:tcPr>
          <w:p w14:paraId="4BE07AE5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48BB6CA4" w14:textId="77777777" w:rsidR="002E1104" w:rsidRDefault="002E1104">
            <w:pPr>
              <w:ind w:left="-84" w:right="-84"/>
            </w:pPr>
          </w:p>
        </w:tc>
      </w:tr>
      <w:tr w:rsidR="00BA5B12" w14:paraId="47741EF4" w14:textId="77777777">
        <w:tc>
          <w:tcPr>
            <w:tcW w:w="405" w:type="pct"/>
          </w:tcPr>
          <w:p w14:paraId="13CFDF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8B0CE8F" w14:textId="77777777" w:rsidR="00BA5B12" w:rsidRDefault="00BA5B12"/>
        </w:tc>
        <w:tc>
          <w:tcPr>
            <w:tcW w:w="705" w:type="pct"/>
            <w:vMerge/>
          </w:tcPr>
          <w:p w14:paraId="21F1134D" w14:textId="77777777" w:rsidR="00BA5B12" w:rsidRDefault="00BA5B12"/>
        </w:tc>
        <w:tc>
          <w:tcPr>
            <w:tcW w:w="945" w:type="pct"/>
          </w:tcPr>
          <w:p w14:paraId="387E32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5729C8" w14:textId="77777777" w:rsidR="00BA5B12" w:rsidRDefault="00BA5B12"/>
        </w:tc>
        <w:tc>
          <w:tcPr>
            <w:tcW w:w="1060" w:type="pct"/>
          </w:tcPr>
          <w:p w14:paraId="16EAC4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23F60721" w14:textId="77777777">
        <w:tc>
          <w:tcPr>
            <w:tcW w:w="405" w:type="pct"/>
          </w:tcPr>
          <w:p w14:paraId="4CD44A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72BFB5A" w14:textId="77777777" w:rsidR="00BA5B12" w:rsidRDefault="00BA5B12"/>
        </w:tc>
        <w:tc>
          <w:tcPr>
            <w:tcW w:w="705" w:type="pct"/>
            <w:vMerge/>
          </w:tcPr>
          <w:p w14:paraId="3D5663BE" w14:textId="77777777" w:rsidR="00BA5B12" w:rsidRDefault="00BA5B12"/>
        </w:tc>
        <w:tc>
          <w:tcPr>
            <w:tcW w:w="945" w:type="pct"/>
          </w:tcPr>
          <w:p w14:paraId="363D44C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783FDC0" w14:textId="77777777" w:rsidR="00BA5B12" w:rsidRDefault="00BA5B12"/>
        </w:tc>
        <w:tc>
          <w:tcPr>
            <w:tcW w:w="1060" w:type="pct"/>
          </w:tcPr>
          <w:p w14:paraId="4DAA93D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3577B910" w14:textId="77777777">
        <w:tc>
          <w:tcPr>
            <w:tcW w:w="405" w:type="pct"/>
          </w:tcPr>
          <w:p w14:paraId="307C520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63DCF7" w14:textId="77777777" w:rsidR="00BA5B12" w:rsidRDefault="00BA5B12"/>
        </w:tc>
        <w:tc>
          <w:tcPr>
            <w:tcW w:w="705" w:type="pct"/>
            <w:vMerge/>
          </w:tcPr>
          <w:p w14:paraId="0E20C454" w14:textId="77777777" w:rsidR="00BA5B12" w:rsidRDefault="00BA5B12"/>
        </w:tc>
        <w:tc>
          <w:tcPr>
            <w:tcW w:w="945" w:type="pct"/>
          </w:tcPr>
          <w:p w14:paraId="1A1880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910A629" w14:textId="77777777" w:rsidR="00BA5B12" w:rsidRDefault="00BA5B12"/>
        </w:tc>
        <w:tc>
          <w:tcPr>
            <w:tcW w:w="1060" w:type="pct"/>
          </w:tcPr>
          <w:p w14:paraId="4EC34D4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5B82EF3E" w14:textId="77777777">
        <w:tc>
          <w:tcPr>
            <w:tcW w:w="405" w:type="pct"/>
          </w:tcPr>
          <w:p w14:paraId="4D037DB8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820" w:type="pct"/>
            <w:vMerge/>
          </w:tcPr>
          <w:p w14:paraId="19FACCB2" w14:textId="77777777" w:rsidR="00BA5B12" w:rsidRDefault="00BA5B12"/>
        </w:tc>
        <w:tc>
          <w:tcPr>
            <w:tcW w:w="705" w:type="pct"/>
            <w:vMerge/>
          </w:tcPr>
          <w:p w14:paraId="458B7BC4" w14:textId="77777777" w:rsidR="00BA5B12" w:rsidRDefault="00BA5B12"/>
        </w:tc>
        <w:tc>
          <w:tcPr>
            <w:tcW w:w="945" w:type="pct"/>
          </w:tcPr>
          <w:p w14:paraId="1317E36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167B87B0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59, глава 13, п.129</w:t>
            </w:r>
          </w:p>
        </w:tc>
        <w:tc>
          <w:tcPr>
            <w:tcW w:w="1060" w:type="pct"/>
          </w:tcPr>
          <w:p w14:paraId="1C11374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64592DBF" w14:textId="77777777">
        <w:trPr>
          <w:trHeight w:val="230"/>
        </w:trPr>
        <w:tc>
          <w:tcPr>
            <w:tcW w:w="405" w:type="pct"/>
            <w:vMerge w:val="restart"/>
          </w:tcPr>
          <w:p w14:paraId="492103CD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29BA6FE" w14:textId="77777777" w:rsidR="00BA5B12" w:rsidRDefault="00BA5B12"/>
        </w:tc>
        <w:tc>
          <w:tcPr>
            <w:tcW w:w="705" w:type="pct"/>
            <w:vMerge/>
          </w:tcPr>
          <w:p w14:paraId="786217BE" w14:textId="77777777" w:rsidR="00BA5B12" w:rsidRDefault="00BA5B12"/>
        </w:tc>
        <w:tc>
          <w:tcPr>
            <w:tcW w:w="945" w:type="pct"/>
            <w:vMerge w:val="restart"/>
          </w:tcPr>
          <w:p w14:paraId="6635BA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6305407" w14:textId="77777777" w:rsidR="00BA5B12" w:rsidRDefault="00BA5B12"/>
        </w:tc>
        <w:tc>
          <w:tcPr>
            <w:tcW w:w="1060" w:type="pct"/>
            <w:vMerge w:val="restart"/>
          </w:tcPr>
          <w:p w14:paraId="4F6E675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10.1-10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31-2022</w:t>
            </w:r>
            <w:proofErr w:type="gramEnd"/>
            <w:r>
              <w:rPr>
                <w:sz w:val="22"/>
              </w:rPr>
              <w:t xml:space="preserve"> (кроме п.п. </w:t>
            </w:r>
            <w:proofErr w:type="gramStart"/>
            <w:r>
              <w:rPr>
                <w:sz w:val="22"/>
              </w:rPr>
              <w:t>9.5-9.9</w:t>
            </w:r>
            <w:proofErr w:type="gramEnd"/>
            <w:r>
              <w:rPr>
                <w:sz w:val="22"/>
              </w:rPr>
              <w:t>)</w:t>
            </w:r>
          </w:p>
          <w:p w14:paraId="7714644F" w14:textId="77777777" w:rsidR="002E1104" w:rsidRDefault="002E1104">
            <w:pPr>
              <w:ind w:left="-84" w:right="-84"/>
            </w:pPr>
          </w:p>
        </w:tc>
      </w:tr>
      <w:tr w:rsidR="00BA5B12" w14:paraId="2B666697" w14:textId="77777777">
        <w:trPr>
          <w:trHeight w:val="230"/>
        </w:trPr>
        <w:tc>
          <w:tcPr>
            <w:tcW w:w="405" w:type="pct"/>
            <w:vMerge w:val="restart"/>
          </w:tcPr>
          <w:p w14:paraId="4C3CECC0" w14:textId="77777777" w:rsidR="00BA5B12" w:rsidRDefault="002E110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8535EF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, мясная продукция, субпродукты</w:t>
            </w:r>
          </w:p>
        </w:tc>
        <w:tc>
          <w:tcPr>
            <w:tcW w:w="705" w:type="pct"/>
            <w:vMerge w:val="restart"/>
          </w:tcPr>
          <w:p w14:paraId="116EDB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01.13/04.125, 01.25/04.125, 02.30/04.125, 08.93/04.125, 10.12/04.125, 10.13/04.125, 10.41/04.125, 10.51/04.125, 10.84/04.125</w:t>
            </w:r>
          </w:p>
        </w:tc>
        <w:tc>
          <w:tcPr>
            <w:tcW w:w="945" w:type="pct"/>
            <w:vMerge w:val="restart"/>
          </w:tcPr>
          <w:p w14:paraId="64EF8E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53B16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7, пункт 2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8, п.59</w:t>
            </w:r>
          </w:p>
        </w:tc>
        <w:tc>
          <w:tcPr>
            <w:tcW w:w="1060" w:type="pct"/>
            <w:vMerge w:val="restart"/>
          </w:tcPr>
          <w:p w14:paraId="56E1B1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BA5B12" w14:paraId="7CA310BD" w14:textId="77777777">
        <w:tc>
          <w:tcPr>
            <w:tcW w:w="405" w:type="pct"/>
          </w:tcPr>
          <w:p w14:paraId="127A70F2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4BAF5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705" w:type="pct"/>
          </w:tcPr>
          <w:p w14:paraId="38922B4B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A93A6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72D6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1, приложение 2, глава 2 статья 7</w:t>
            </w:r>
          </w:p>
        </w:tc>
        <w:tc>
          <w:tcPr>
            <w:tcW w:w="1060" w:type="pct"/>
          </w:tcPr>
          <w:p w14:paraId="30FDB63B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  <w:p w14:paraId="698A6073" w14:textId="77777777" w:rsidR="002E1104" w:rsidRDefault="002E1104">
            <w:pPr>
              <w:ind w:left="-84" w:right="-84"/>
            </w:pPr>
          </w:p>
        </w:tc>
      </w:tr>
      <w:tr w:rsidR="00BA5B12" w14:paraId="1E449B88" w14:textId="77777777">
        <w:tc>
          <w:tcPr>
            <w:tcW w:w="405" w:type="pct"/>
          </w:tcPr>
          <w:p w14:paraId="16C61142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790C859" w14:textId="77777777" w:rsidR="00BA5B12" w:rsidRDefault="00BA5B12"/>
        </w:tc>
        <w:tc>
          <w:tcPr>
            <w:tcW w:w="705" w:type="pct"/>
            <w:vMerge w:val="restart"/>
          </w:tcPr>
          <w:p w14:paraId="1862E117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461F24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C97FC68" w14:textId="77777777" w:rsidR="00BA5B12" w:rsidRDefault="00BA5B12"/>
        </w:tc>
        <w:tc>
          <w:tcPr>
            <w:tcW w:w="1060" w:type="pct"/>
          </w:tcPr>
          <w:p w14:paraId="3AE1C154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4DBB1C97" w14:textId="77777777" w:rsidR="002E1104" w:rsidRDefault="002E1104">
            <w:pPr>
              <w:ind w:left="-84" w:right="-84"/>
            </w:pPr>
          </w:p>
        </w:tc>
      </w:tr>
      <w:tr w:rsidR="00BA5B12" w14:paraId="33353269" w14:textId="77777777">
        <w:tc>
          <w:tcPr>
            <w:tcW w:w="405" w:type="pct"/>
          </w:tcPr>
          <w:p w14:paraId="490F7F9B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29F36EC" w14:textId="77777777" w:rsidR="00BA5B12" w:rsidRDefault="00BA5B12"/>
        </w:tc>
        <w:tc>
          <w:tcPr>
            <w:tcW w:w="705" w:type="pct"/>
            <w:vMerge/>
          </w:tcPr>
          <w:p w14:paraId="610ADEDD" w14:textId="77777777" w:rsidR="00BA5B12" w:rsidRDefault="00BA5B12"/>
        </w:tc>
        <w:tc>
          <w:tcPr>
            <w:tcW w:w="945" w:type="pct"/>
          </w:tcPr>
          <w:p w14:paraId="7914AA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8CEEE9B" w14:textId="77777777" w:rsidR="00BA5B12" w:rsidRDefault="00BA5B12"/>
        </w:tc>
        <w:tc>
          <w:tcPr>
            <w:tcW w:w="1060" w:type="pct"/>
          </w:tcPr>
          <w:p w14:paraId="1BEFD930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2</w:t>
            </w:r>
          </w:p>
          <w:p w14:paraId="25A482A8" w14:textId="77777777" w:rsidR="002E1104" w:rsidRDefault="002E1104">
            <w:pPr>
              <w:ind w:left="-84" w:right="-84"/>
            </w:pPr>
          </w:p>
        </w:tc>
      </w:tr>
      <w:tr w:rsidR="00BA5B12" w14:paraId="0F4E42C0" w14:textId="77777777">
        <w:tc>
          <w:tcPr>
            <w:tcW w:w="405" w:type="pct"/>
          </w:tcPr>
          <w:p w14:paraId="1ADBB5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9D44A10" w14:textId="77777777" w:rsidR="00BA5B12" w:rsidRDefault="00BA5B12"/>
        </w:tc>
        <w:tc>
          <w:tcPr>
            <w:tcW w:w="705" w:type="pct"/>
            <w:vMerge/>
          </w:tcPr>
          <w:p w14:paraId="602A40D2" w14:textId="77777777" w:rsidR="00BA5B12" w:rsidRDefault="00BA5B12"/>
        </w:tc>
        <w:tc>
          <w:tcPr>
            <w:tcW w:w="945" w:type="pct"/>
          </w:tcPr>
          <w:p w14:paraId="50059F9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02C93663" w14:textId="77777777" w:rsidR="00BA5B12" w:rsidRDefault="00BA5B12"/>
        </w:tc>
        <w:tc>
          <w:tcPr>
            <w:tcW w:w="1060" w:type="pct"/>
          </w:tcPr>
          <w:p w14:paraId="4F40E940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24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) (кроме п.4.5, п.9.3.3, п.9.3.4, п.9.4.3, п.9.5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3</w:t>
            </w:r>
          </w:p>
          <w:p w14:paraId="7C381A1A" w14:textId="77777777" w:rsidR="002E1104" w:rsidRDefault="002E1104">
            <w:pPr>
              <w:ind w:left="-84" w:right="-84"/>
            </w:pPr>
          </w:p>
        </w:tc>
      </w:tr>
      <w:tr w:rsidR="00BA5B12" w14:paraId="784B520C" w14:textId="77777777">
        <w:tc>
          <w:tcPr>
            <w:tcW w:w="405" w:type="pct"/>
          </w:tcPr>
          <w:p w14:paraId="48636823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89EDCE2" w14:textId="77777777" w:rsidR="00BA5B12" w:rsidRDefault="00BA5B12"/>
        </w:tc>
        <w:tc>
          <w:tcPr>
            <w:tcW w:w="705" w:type="pct"/>
          </w:tcPr>
          <w:p w14:paraId="718C9F9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3AD36DB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945" w:type="pct"/>
            <w:vMerge/>
          </w:tcPr>
          <w:p w14:paraId="5C253470" w14:textId="77777777" w:rsidR="00BA5B12" w:rsidRDefault="00BA5B12"/>
        </w:tc>
        <w:tc>
          <w:tcPr>
            <w:tcW w:w="1060" w:type="pct"/>
          </w:tcPr>
          <w:p w14:paraId="1A598B8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392-2016 п. 7</w:t>
            </w:r>
          </w:p>
        </w:tc>
      </w:tr>
      <w:tr w:rsidR="00BA5B12" w14:paraId="0EBA4327" w14:textId="77777777">
        <w:tc>
          <w:tcPr>
            <w:tcW w:w="405" w:type="pct"/>
          </w:tcPr>
          <w:p w14:paraId="7C978E8A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D4451D2" w14:textId="77777777" w:rsidR="00BA5B12" w:rsidRDefault="00BA5B12"/>
        </w:tc>
        <w:tc>
          <w:tcPr>
            <w:tcW w:w="705" w:type="pct"/>
            <w:vMerge w:val="restart"/>
          </w:tcPr>
          <w:p w14:paraId="2103D1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A910697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B68FAC" w14:textId="77777777" w:rsidR="00BA5B12" w:rsidRDefault="00BA5B12"/>
        </w:tc>
        <w:tc>
          <w:tcPr>
            <w:tcW w:w="1060" w:type="pct"/>
          </w:tcPr>
          <w:p w14:paraId="2EB2718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51D99CCD" w14:textId="77777777">
        <w:tc>
          <w:tcPr>
            <w:tcW w:w="405" w:type="pct"/>
          </w:tcPr>
          <w:p w14:paraId="1AAEF3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4BAA8C6" w14:textId="77777777" w:rsidR="00BA5B12" w:rsidRDefault="00BA5B12"/>
        </w:tc>
        <w:tc>
          <w:tcPr>
            <w:tcW w:w="705" w:type="pct"/>
            <w:vMerge/>
          </w:tcPr>
          <w:p w14:paraId="47E98F0B" w14:textId="77777777" w:rsidR="00BA5B12" w:rsidRDefault="00BA5B12"/>
        </w:tc>
        <w:tc>
          <w:tcPr>
            <w:tcW w:w="945" w:type="pct"/>
          </w:tcPr>
          <w:p w14:paraId="66216E0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8755B1" w14:textId="77777777" w:rsidR="00BA5B12" w:rsidRDefault="00BA5B12"/>
        </w:tc>
        <w:tc>
          <w:tcPr>
            <w:tcW w:w="1060" w:type="pct"/>
          </w:tcPr>
          <w:p w14:paraId="01EF3BE6" w14:textId="483BC07C" w:rsidR="002E1104" w:rsidRPr="002E1104" w:rsidRDefault="002E1104" w:rsidP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 xml:space="preserve"> п. 4.1-4.5</w:t>
            </w:r>
          </w:p>
        </w:tc>
      </w:tr>
      <w:tr w:rsidR="00BA5B12" w14:paraId="2F38827F" w14:textId="77777777">
        <w:tc>
          <w:tcPr>
            <w:tcW w:w="405" w:type="pct"/>
          </w:tcPr>
          <w:p w14:paraId="246151C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448BCA1D" w14:textId="77777777" w:rsidR="00BA5B12" w:rsidRDefault="00BA5B12"/>
        </w:tc>
        <w:tc>
          <w:tcPr>
            <w:tcW w:w="705" w:type="pct"/>
            <w:vMerge/>
          </w:tcPr>
          <w:p w14:paraId="41D58D8E" w14:textId="77777777" w:rsidR="00BA5B12" w:rsidRDefault="00BA5B12"/>
        </w:tc>
        <w:tc>
          <w:tcPr>
            <w:tcW w:w="945" w:type="pct"/>
          </w:tcPr>
          <w:p w14:paraId="38A46451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5A94834" w14:textId="77777777" w:rsidR="00BA5B12" w:rsidRDefault="00BA5B12"/>
        </w:tc>
        <w:tc>
          <w:tcPr>
            <w:tcW w:w="1060" w:type="pct"/>
          </w:tcPr>
          <w:p w14:paraId="330212DD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7.1-7.3</w:t>
            </w:r>
            <w:proofErr w:type="gramEnd"/>
          </w:p>
          <w:p w14:paraId="1A439F07" w14:textId="77777777" w:rsidR="002E1104" w:rsidRDefault="002E1104">
            <w:pPr>
              <w:ind w:left="-84" w:right="-84"/>
            </w:pPr>
          </w:p>
        </w:tc>
      </w:tr>
      <w:tr w:rsidR="00BA5B12" w14:paraId="6F600DA1" w14:textId="77777777">
        <w:tc>
          <w:tcPr>
            <w:tcW w:w="405" w:type="pct"/>
          </w:tcPr>
          <w:p w14:paraId="25F30965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7BC3790" w14:textId="77777777" w:rsidR="00BA5B12" w:rsidRDefault="00BA5B12"/>
        </w:tc>
        <w:tc>
          <w:tcPr>
            <w:tcW w:w="705" w:type="pct"/>
            <w:vMerge/>
          </w:tcPr>
          <w:p w14:paraId="0AAC8148" w14:textId="77777777" w:rsidR="00BA5B12" w:rsidRDefault="00BA5B12"/>
        </w:tc>
        <w:tc>
          <w:tcPr>
            <w:tcW w:w="945" w:type="pct"/>
          </w:tcPr>
          <w:p w14:paraId="16E8654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81F828" w14:textId="77777777" w:rsidR="00BA5B12" w:rsidRDefault="00BA5B12"/>
        </w:tc>
        <w:tc>
          <w:tcPr>
            <w:tcW w:w="1060" w:type="pct"/>
          </w:tcPr>
          <w:p w14:paraId="4D0C337D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6</w:t>
            </w:r>
          </w:p>
          <w:p w14:paraId="511A0C8B" w14:textId="77777777" w:rsidR="002E1104" w:rsidRDefault="002E1104">
            <w:pPr>
              <w:ind w:left="-84" w:right="-84"/>
            </w:pPr>
          </w:p>
        </w:tc>
      </w:tr>
      <w:tr w:rsidR="00BA5B12" w14:paraId="087FCEE5" w14:textId="77777777">
        <w:tc>
          <w:tcPr>
            <w:tcW w:w="405" w:type="pct"/>
          </w:tcPr>
          <w:p w14:paraId="52F7D139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08225BBD" w14:textId="77777777" w:rsidR="00BA5B12" w:rsidRDefault="00BA5B12"/>
        </w:tc>
        <w:tc>
          <w:tcPr>
            <w:tcW w:w="705" w:type="pct"/>
            <w:vMerge/>
          </w:tcPr>
          <w:p w14:paraId="292627F2" w14:textId="77777777" w:rsidR="00BA5B12" w:rsidRDefault="00BA5B12"/>
        </w:tc>
        <w:tc>
          <w:tcPr>
            <w:tcW w:w="945" w:type="pct"/>
          </w:tcPr>
          <w:p w14:paraId="37D730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57CCEE9" w14:textId="77777777" w:rsidR="00BA5B12" w:rsidRDefault="00BA5B12"/>
        </w:tc>
        <w:tc>
          <w:tcPr>
            <w:tcW w:w="1060" w:type="pct"/>
          </w:tcPr>
          <w:p w14:paraId="353E7A06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5</w:t>
            </w:r>
          </w:p>
          <w:p w14:paraId="301AA02E" w14:textId="77777777" w:rsidR="002E1104" w:rsidRDefault="002E1104">
            <w:pPr>
              <w:ind w:left="-84" w:right="-84"/>
            </w:pPr>
          </w:p>
        </w:tc>
      </w:tr>
      <w:tr w:rsidR="00BA5B12" w14:paraId="15CEC50C" w14:textId="77777777">
        <w:trPr>
          <w:trHeight w:val="230"/>
        </w:trPr>
        <w:tc>
          <w:tcPr>
            <w:tcW w:w="405" w:type="pct"/>
            <w:vMerge w:val="restart"/>
          </w:tcPr>
          <w:p w14:paraId="2A30D3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E3EEF6F" w14:textId="77777777" w:rsidR="00BA5B12" w:rsidRDefault="00BA5B12"/>
        </w:tc>
        <w:tc>
          <w:tcPr>
            <w:tcW w:w="705" w:type="pct"/>
            <w:vMerge w:val="restart"/>
          </w:tcPr>
          <w:p w14:paraId="3F7441F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6A13E6B0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1885EA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 приложение 18;</w:t>
            </w:r>
            <w:r>
              <w:rPr>
                <w:sz w:val="22"/>
              </w:rPr>
              <w:br/>
              <w:t>ТР ТС 021/2011 приложение 4, статьи 7, 20</w:t>
            </w:r>
          </w:p>
        </w:tc>
        <w:tc>
          <w:tcPr>
            <w:tcW w:w="1060" w:type="pct"/>
            <w:vMerge w:val="restart"/>
          </w:tcPr>
          <w:p w14:paraId="647273B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BA5B12" w14:paraId="7717DA94" w14:textId="77777777">
        <w:tc>
          <w:tcPr>
            <w:tcW w:w="405" w:type="pct"/>
          </w:tcPr>
          <w:p w14:paraId="386A17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590EC8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</w:t>
            </w:r>
          </w:p>
        </w:tc>
        <w:tc>
          <w:tcPr>
            <w:tcW w:w="705" w:type="pct"/>
          </w:tcPr>
          <w:p w14:paraId="2721BF6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4B801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21B58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1060" w:type="pct"/>
          </w:tcPr>
          <w:p w14:paraId="6BA0F306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49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</w:p>
          <w:p w14:paraId="5E1F6FFB" w14:textId="77777777" w:rsidR="002E1104" w:rsidRDefault="002E1104">
            <w:pPr>
              <w:ind w:left="-84" w:right="-84"/>
            </w:pPr>
          </w:p>
        </w:tc>
      </w:tr>
      <w:tr w:rsidR="00BA5B12" w14:paraId="0AC2C54B" w14:textId="77777777">
        <w:tc>
          <w:tcPr>
            <w:tcW w:w="405" w:type="pct"/>
          </w:tcPr>
          <w:p w14:paraId="69295D45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2EC037E" w14:textId="77777777" w:rsidR="00BA5B12" w:rsidRDefault="00BA5B12"/>
        </w:tc>
        <w:tc>
          <w:tcPr>
            <w:tcW w:w="705" w:type="pct"/>
            <w:vMerge w:val="restart"/>
          </w:tcPr>
          <w:p w14:paraId="634EFA6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67E8FE2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6C36D3" w14:textId="77777777" w:rsidR="00BA5B12" w:rsidRDefault="00BA5B12"/>
        </w:tc>
        <w:tc>
          <w:tcPr>
            <w:tcW w:w="1060" w:type="pct"/>
          </w:tcPr>
          <w:p w14:paraId="1E6B78D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0280301F" w14:textId="77777777" w:rsidR="002E1104" w:rsidRDefault="002E1104">
            <w:pPr>
              <w:ind w:left="-84" w:right="-84"/>
            </w:pPr>
          </w:p>
        </w:tc>
      </w:tr>
      <w:tr w:rsidR="00BA5B12" w14:paraId="6F766AFC" w14:textId="77777777">
        <w:tc>
          <w:tcPr>
            <w:tcW w:w="405" w:type="pct"/>
          </w:tcPr>
          <w:p w14:paraId="6D17924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53C24B" w14:textId="77777777" w:rsidR="00BA5B12" w:rsidRDefault="00BA5B12"/>
        </w:tc>
        <w:tc>
          <w:tcPr>
            <w:tcW w:w="705" w:type="pct"/>
            <w:vMerge/>
          </w:tcPr>
          <w:p w14:paraId="74518265" w14:textId="77777777" w:rsidR="00BA5B12" w:rsidRDefault="00BA5B12"/>
        </w:tc>
        <w:tc>
          <w:tcPr>
            <w:tcW w:w="945" w:type="pct"/>
          </w:tcPr>
          <w:p w14:paraId="7604640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7DA2BB" w14:textId="77777777" w:rsidR="00BA5B12" w:rsidRDefault="00BA5B12"/>
        </w:tc>
        <w:tc>
          <w:tcPr>
            <w:tcW w:w="1060" w:type="pct"/>
          </w:tcPr>
          <w:p w14:paraId="6BD8991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6E450D4F" w14:textId="77777777">
        <w:tc>
          <w:tcPr>
            <w:tcW w:w="405" w:type="pct"/>
          </w:tcPr>
          <w:p w14:paraId="2CF33F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ACAB3E2" w14:textId="77777777" w:rsidR="00BA5B12" w:rsidRDefault="00BA5B12"/>
        </w:tc>
        <w:tc>
          <w:tcPr>
            <w:tcW w:w="705" w:type="pct"/>
            <w:vMerge/>
          </w:tcPr>
          <w:p w14:paraId="1D638A1E" w14:textId="77777777" w:rsidR="00BA5B12" w:rsidRDefault="00BA5B12"/>
        </w:tc>
        <w:tc>
          <w:tcPr>
            <w:tcW w:w="945" w:type="pct"/>
          </w:tcPr>
          <w:p w14:paraId="0EB6706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0802C82F" w14:textId="77777777" w:rsidR="00BA5B12" w:rsidRDefault="00BA5B12"/>
        </w:tc>
        <w:tc>
          <w:tcPr>
            <w:tcW w:w="1060" w:type="pct"/>
          </w:tcPr>
          <w:p w14:paraId="6DC65F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3416DD3A" w14:textId="77777777">
        <w:tc>
          <w:tcPr>
            <w:tcW w:w="405" w:type="pct"/>
          </w:tcPr>
          <w:p w14:paraId="6A1C75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0CA10B4" w14:textId="77777777" w:rsidR="00BA5B12" w:rsidRDefault="00BA5B12"/>
        </w:tc>
        <w:tc>
          <w:tcPr>
            <w:tcW w:w="705" w:type="pct"/>
            <w:vMerge/>
          </w:tcPr>
          <w:p w14:paraId="42EFB30A" w14:textId="77777777" w:rsidR="00BA5B12" w:rsidRDefault="00BA5B12"/>
        </w:tc>
        <w:tc>
          <w:tcPr>
            <w:tcW w:w="945" w:type="pct"/>
          </w:tcPr>
          <w:p w14:paraId="00B464D2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8C8C21" w14:textId="77777777" w:rsidR="00BA5B12" w:rsidRDefault="00BA5B12"/>
        </w:tc>
        <w:tc>
          <w:tcPr>
            <w:tcW w:w="1060" w:type="pct"/>
          </w:tcPr>
          <w:p w14:paraId="61E89E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11A888D0" w14:textId="77777777">
        <w:tc>
          <w:tcPr>
            <w:tcW w:w="405" w:type="pct"/>
          </w:tcPr>
          <w:p w14:paraId="6C31C7FE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D257E1" w14:textId="77777777" w:rsidR="00BA5B12" w:rsidRDefault="00BA5B12"/>
        </w:tc>
        <w:tc>
          <w:tcPr>
            <w:tcW w:w="705" w:type="pct"/>
            <w:vMerge/>
          </w:tcPr>
          <w:p w14:paraId="3C822F46" w14:textId="77777777" w:rsidR="00BA5B12" w:rsidRDefault="00BA5B12"/>
        </w:tc>
        <w:tc>
          <w:tcPr>
            <w:tcW w:w="945" w:type="pct"/>
          </w:tcPr>
          <w:p w14:paraId="695C76C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B45B525" w14:textId="77777777" w:rsidR="00BA5B12" w:rsidRDefault="00BA5B12"/>
        </w:tc>
        <w:tc>
          <w:tcPr>
            <w:tcW w:w="1060" w:type="pct"/>
          </w:tcPr>
          <w:p w14:paraId="5C4301C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A5B12" w14:paraId="4AE1702A" w14:textId="77777777">
        <w:tc>
          <w:tcPr>
            <w:tcW w:w="405" w:type="pct"/>
          </w:tcPr>
          <w:p w14:paraId="099552A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090A842" w14:textId="77777777" w:rsidR="00BA5B12" w:rsidRDefault="00BA5B12"/>
        </w:tc>
        <w:tc>
          <w:tcPr>
            <w:tcW w:w="705" w:type="pct"/>
            <w:vMerge/>
          </w:tcPr>
          <w:p w14:paraId="0893D2C8" w14:textId="77777777" w:rsidR="00BA5B12" w:rsidRDefault="00BA5B12"/>
        </w:tc>
        <w:tc>
          <w:tcPr>
            <w:tcW w:w="945" w:type="pct"/>
          </w:tcPr>
          <w:p w14:paraId="2A09FE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6ABA0E" w14:textId="77777777" w:rsidR="00BA5B12" w:rsidRDefault="00BA5B12"/>
        </w:tc>
        <w:tc>
          <w:tcPr>
            <w:tcW w:w="1060" w:type="pct"/>
          </w:tcPr>
          <w:p w14:paraId="057093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A5B12" w14:paraId="0B351173" w14:textId="77777777">
        <w:tc>
          <w:tcPr>
            <w:tcW w:w="405" w:type="pct"/>
          </w:tcPr>
          <w:p w14:paraId="4598CA4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1960461" w14:textId="77777777" w:rsidR="00BA5B12" w:rsidRDefault="00BA5B12"/>
        </w:tc>
        <w:tc>
          <w:tcPr>
            <w:tcW w:w="705" w:type="pct"/>
            <w:vMerge/>
          </w:tcPr>
          <w:p w14:paraId="4332C23F" w14:textId="77777777" w:rsidR="00BA5B12" w:rsidRDefault="00BA5B12"/>
        </w:tc>
        <w:tc>
          <w:tcPr>
            <w:tcW w:w="945" w:type="pct"/>
          </w:tcPr>
          <w:p w14:paraId="0D52CFE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FE31F9" w14:textId="77777777" w:rsidR="00BA5B12" w:rsidRDefault="00BA5B12"/>
        </w:tc>
        <w:tc>
          <w:tcPr>
            <w:tcW w:w="1060" w:type="pct"/>
          </w:tcPr>
          <w:p w14:paraId="7ECFF69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74BA1731" w14:textId="77777777">
        <w:tc>
          <w:tcPr>
            <w:tcW w:w="405" w:type="pct"/>
          </w:tcPr>
          <w:p w14:paraId="0DEB1A9C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F687E22" w14:textId="77777777" w:rsidR="00BA5B12" w:rsidRDefault="00BA5B12"/>
        </w:tc>
        <w:tc>
          <w:tcPr>
            <w:tcW w:w="705" w:type="pct"/>
            <w:vMerge/>
          </w:tcPr>
          <w:p w14:paraId="36BB9F51" w14:textId="77777777" w:rsidR="00BA5B12" w:rsidRDefault="00BA5B12"/>
        </w:tc>
        <w:tc>
          <w:tcPr>
            <w:tcW w:w="945" w:type="pct"/>
          </w:tcPr>
          <w:p w14:paraId="56DBAC68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7204A5" w14:textId="77777777" w:rsidR="00BA5B12" w:rsidRDefault="00BA5B12"/>
        </w:tc>
        <w:tc>
          <w:tcPr>
            <w:tcW w:w="1060" w:type="pct"/>
          </w:tcPr>
          <w:p w14:paraId="6529193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554B15E9" w14:textId="77777777">
        <w:tc>
          <w:tcPr>
            <w:tcW w:w="405" w:type="pct"/>
          </w:tcPr>
          <w:p w14:paraId="2218B16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85BA1E7" w14:textId="77777777" w:rsidR="00BA5B12" w:rsidRDefault="00BA5B12"/>
        </w:tc>
        <w:tc>
          <w:tcPr>
            <w:tcW w:w="705" w:type="pct"/>
          </w:tcPr>
          <w:p w14:paraId="5E5EE5B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</w:tcPr>
          <w:p w14:paraId="799EC22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5A8ACF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6</w:t>
            </w:r>
          </w:p>
        </w:tc>
        <w:tc>
          <w:tcPr>
            <w:tcW w:w="1060" w:type="pct"/>
          </w:tcPr>
          <w:p w14:paraId="1A3A9A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</w:tr>
      <w:tr w:rsidR="00BA5B12" w14:paraId="50FF609E" w14:textId="77777777">
        <w:tc>
          <w:tcPr>
            <w:tcW w:w="405" w:type="pct"/>
          </w:tcPr>
          <w:p w14:paraId="3C947C6A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775B026" w14:textId="77777777" w:rsidR="00BA5B12" w:rsidRDefault="00BA5B12"/>
        </w:tc>
        <w:tc>
          <w:tcPr>
            <w:tcW w:w="705" w:type="pct"/>
          </w:tcPr>
          <w:p w14:paraId="68F359C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5AC7F51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44117BD8" w14:textId="77777777" w:rsidR="00BA5B12" w:rsidRDefault="00BA5B12"/>
        </w:tc>
        <w:tc>
          <w:tcPr>
            <w:tcW w:w="1060" w:type="pct"/>
          </w:tcPr>
          <w:p w14:paraId="6DC8F2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</w:tr>
      <w:tr w:rsidR="00BA5B12" w14:paraId="4CFA7CAF" w14:textId="77777777">
        <w:tc>
          <w:tcPr>
            <w:tcW w:w="405" w:type="pct"/>
          </w:tcPr>
          <w:p w14:paraId="702A771F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20" w:type="pct"/>
            <w:vMerge/>
          </w:tcPr>
          <w:p w14:paraId="2828C56B" w14:textId="77777777" w:rsidR="00BA5B12" w:rsidRDefault="00BA5B12"/>
        </w:tc>
        <w:tc>
          <w:tcPr>
            <w:tcW w:w="705" w:type="pct"/>
          </w:tcPr>
          <w:p w14:paraId="3F2A55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945" w:type="pct"/>
          </w:tcPr>
          <w:p w14:paraId="562812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945" w:type="pct"/>
            <w:vMerge/>
          </w:tcPr>
          <w:p w14:paraId="5A5B5081" w14:textId="77777777" w:rsidR="00BA5B12" w:rsidRDefault="00BA5B12"/>
        </w:tc>
        <w:tc>
          <w:tcPr>
            <w:tcW w:w="1060" w:type="pct"/>
          </w:tcPr>
          <w:p w14:paraId="7C2C5D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66-2012 п.7</w:t>
            </w:r>
          </w:p>
        </w:tc>
      </w:tr>
      <w:tr w:rsidR="00BA5B12" w14:paraId="79665FE7" w14:textId="77777777">
        <w:tc>
          <w:tcPr>
            <w:tcW w:w="405" w:type="pct"/>
          </w:tcPr>
          <w:p w14:paraId="408E31F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A20D71C" w14:textId="77777777" w:rsidR="00BA5B12" w:rsidRDefault="00BA5B12"/>
        </w:tc>
        <w:tc>
          <w:tcPr>
            <w:tcW w:w="705" w:type="pct"/>
            <w:vMerge w:val="restart"/>
          </w:tcPr>
          <w:p w14:paraId="48E90DF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FCA5AF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1103DC1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1060" w:type="pct"/>
            <w:vMerge w:val="restart"/>
          </w:tcPr>
          <w:p w14:paraId="671DB2E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A5B12" w14:paraId="4572025B" w14:textId="77777777">
        <w:trPr>
          <w:trHeight w:val="230"/>
        </w:trPr>
        <w:tc>
          <w:tcPr>
            <w:tcW w:w="405" w:type="pct"/>
            <w:vMerge w:val="restart"/>
          </w:tcPr>
          <w:p w14:paraId="677A07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F7E603D" w14:textId="77777777" w:rsidR="00BA5B12" w:rsidRDefault="00BA5B12"/>
        </w:tc>
        <w:tc>
          <w:tcPr>
            <w:tcW w:w="705" w:type="pct"/>
            <w:vMerge/>
          </w:tcPr>
          <w:p w14:paraId="3E3EDA7A" w14:textId="77777777" w:rsidR="00BA5B12" w:rsidRDefault="00BA5B12"/>
        </w:tc>
        <w:tc>
          <w:tcPr>
            <w:tcW w:w="945" w:type="pct"/>
            <w:vMerge w:val="restart"/>
          </w:tcPr>
          <w:p w14:paraId="0C505DC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296A04" w14:textId="77777777" w:rsidR="00BA5B12" w:rsidRDefault="00BA5B12"/>
        </w:tc>
        <w:tc>
          <w:tcPr>
            <w:tcW w:w="1060" w:type="pct"/>
            <w:vMerge/>
          </w:tcPr>
          <w:p w14:paraId="09D4D813" w14:textId="77777777" w:rsidR="00BA5B12" w:rsidRDefault="00BA5B12"/>
        </w:tc>
      </w:tr>
    </w:tbl>
    <w:p w14:paraId="41D14965" w14:textId="77777777" w:rsidR="00A7420A" w:rsidRPr="00582A8F" w:rsidRDefault="00A7420A" w:rsidP="00A7420A">
      <w:pPr>
        <w:rPr>
          <w:sz w:val="24"/>
          <w:szCs w:val="24"/>
        </w:rPr>
      </w:pPr>
    </w:p>
    <w:p w14:paraId="14F98B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60BF4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966E7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17BD9D" w14:textId="77777777" w:rsidR="00A7420A" w:rsidRPr="002E1104" w:rsidRDefault="00A7420A" w:rsidP="003D62BE">
      <w:pPr>
        <w:rPr>
          <w:color w:val="000000"/>
        </w:rPr>
      </w:pPr>
    </w:p>
    <w:p w14:paraId="35D224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9CFF7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B9D2" w14:textId="77777777" w:rsidR="008147AF" w:rsidRPr="002E110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E110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3A27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700FCE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3C76" w14:textId="77777777" w:rsidR="009111AD" w:rsidRDefault="009111AD" w:rsidP="0011070C">
      <w:r>
        <w:separator/>
      </w:r>
    </w:p>
  </w:endnote>
  <w:endnote w:type="continuationSeparator" w:id="0">
    <w:p w14:paraId="630E5B8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9944C0" w14:textId="77777777" w:rsidTr="005E0063">
      <w:tc>
        <w:tcPr>
          <w:tcW w:w="3399" w:type="dxa"/>
          <w:vAlign w:val="center"/>
          <w:hideMark/>
        </w:tcPr>
        <w:p w14:paraId="7B7310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3A25C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C7D8F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42DAA8B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871E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F33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8B7E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DCF4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71C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F7B36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2CA9BF3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18C00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7BD45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F953" w14:textId="77777777" w:rsidR="009111AD" w:rsidRDefault="009111AD" w:rsidP="0011070C">
      <w:r>
        <w:separator/>
      </w:r>
    </w:p>
  </w:footnote>
  <w:footnote w:type="continuationSeparator" w:id="0">
    <w:p w14:paraId="6B5102D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4A603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5791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753A9" wp14:editId="1F2165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79BF2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64</w:t>
          </w:r>
        </w:p>
      </w:tc>
    </w:tr>
  </w:tbl>
  <w:p w14:paraId="5FF322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0820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F0740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71556" wp14:editId="450A5C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F5F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12EA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C5E5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C7E0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E1104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5B12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3CEF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3C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3CE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9T07:25:00Z</dcterms:created>
  <dcterms:modified xsi:type="dcterms:W3CDTF">2025-07-29T07:25:00Z</dcterms:modified>
</cp:coreProperties>
</file>